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BC50" w14:textId="6D61616F" w:rsidR="00A00740" w:rsidRDefault="003D61C7" w:rsidP="009D4948">
      <w:pPr>
        <w:pStyle w:val="Ttulo"/>
        <w:jc w:val="left"/>
      </w:pPr>
      <w:r>
        <w:t>Escala de valoración</w:t>
      </w:r>
      <w:r w:rsidR="00017DDB">
        <w:t xml:space="preserve"> de una investigación</w:t>
      </w:r>
    </w:p>
    <w:tbl>
      <w:tblPr>
        <w:tblStyle w:val="Tablaconcuadrcula"/>
        <w:tblW w:w="9561" w:type="dxa"/>
        <w:tblLayout w:type="fixed"/>
        <w:tblLook w:val="04A0" w:firstRow="1" w:lastRow="0" w:firstColumn="1" w:lastColumn="0" w:noHBand="0" w:noVBand="1"/>
      </w:tblPr>
      <w:tblGrid>
        <w:gridCol w:w="2122"/>
        <w:gridCol w:w="5669"/>
        <w:gridCol w:w="442"/>
        <w:gridCol w:w="443"/>
        <w:gridCol w:w="442"/>
        <w:gridCol w:w="443"/>
      </w:tblGrid>
      <w:tr w:rsidR="00A73828" w:rsidRPr="00316B55" w14:paraId="6B4D2F04" w14:textId="77777777" w:rsidTr="00C501B2">
        <w:trPr>
          <w:trHeight w:val="56"/>
          <w:tblHeader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5D8CA23" w14:textId="77777777" w:rsidR="00A73828" w:rsidRPr="00316B55" w:rsidRDefault="00A73828" w:rsidP="00C501B2">
            <w:pPr>
              <w:pStyle w:val="Ttulocolumna"/>
              <w:rPr>
                <w:b/>
                <w:sz w:val="22"/>
                <w:szCs w:val="22"/>
              </w:rPr>
            </w:pPr>
            <w:r w:rsidRPr="00316B55">
              <w:rPr>
                <w:b/>
                <w:sz w:val="22"/>
                <w:szCs w:val="22"/>
              </w:rPr>
              <w:t>Indicadores</w:t>
            </w:r>
          </w:p>
        </w:tc>
        <w:tc>
          <w:tcPr>
            <w:tcW w:w="566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8CF7084" w14:textId="77777777" w:rsidR="00A73828" w:rsidRPr="00316B55" w:rsidRDefault="00A73828" w:rsidP="00C501B2">
            <w:pPr>
              <w:pStyle w:val="Ttulocolumna"/>
              <w:rPr>
                <w:b/>
                <w:sz w:val="22"/>
                <w:szCs w:val="22"/>
              </w:rPr>
            </w:pPr>
            <w:r w:rsidRPr="00316B55">
              <w:rPr>
                <w:b/>
                <w:sz w:val="22"/>
                <w:szCs w:val="22"/>
              </w:rPr>
              <w:t>Descriptores</w:t>
            </w:r>
          </w:p>
        </w:tc>
        <w:tc>
          <w:tcPr>
            <w:tcW w:w="17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91C3C97" w14:textId="77777777" w:rsidR="00A73828" w:rsidRPr="00316B55" w:rsidRDefault="00A73828" w:rsidP="00C501B2">
            <w:pPr>
              <w:pStyle w:val="Ttulocolumn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b/>
                <w:sz w:val="22"/>
                <w:szCs w:val="22"/>
              </w:rPr>
              <w:t>Valoración</w:t>
            </w:r>
          </w:p>
        </w:tc>
      </w:tr>
      <w:tr w:rsidR="00A73828" w:rsidRPr="00316B55" w14:paraId="448AFA1F" w14:textId="77777777" w:rsidTr="00C501B2">
        <w:trPr>
          <w:trHeight w:val="56"/>
          <w:tblHeader/>
        </w:trPr>
        <w:tc>
          <w:tcPr>
            <w:tcW w:w="212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B119535" w14:textId="77777777" w:rsidR="00A73828" w:rsidRPr="00316B55" w:rsidRDefault="00A73828" w:rsidP="00C501B2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3C95C355" w14:textId="77777777" w:rsidR="00A73828" w:rsidRPr="00316B55" w:rsidRDefault="00A73828" w:rsidP="00C501B2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58736CBE" w14:textId="77777777" w:rsidR="00A73828" w:rsidRPr="00316B55" w:rsidRDefault="00A73828" w:rsidP="00C501B2">
            <w:pPr>
              <w:pStyle w:val="Ttulocolumn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F1F9F32" w14:textId="77777777" w:rsidR="00A73828" w:rsidRPr="00316B55" w:rsidRDefault="00A73828" w:rsidP="00C501B2">
            <w:pPr>
              <w:pStyle w:val="Ttulocolumna"/>
              <w:rPr>
                <w:rFonts w:asciiTheme="minorHAnsi" w:hAnsiTheme="minorHAnsi" w:cstheme="minorHAnsi"/>
                <w:sz w:val="22"/>
                <w:szCs w:val="22"/>
              </w:rPr>
            </w:pPr>
            <w:r w:rsidRPr="00316B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14:paraId="5B2B29C3" w14:textId="77777777" w:rsidR="00A73828" w:rsidRPr="00C63696" w:rsidRDefault="00A73828" w:rsidP="00C501B2">
            <w:pPr>
              <w:pStyle w:val="Ttulocolumn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1EE0D8F" w14:textId="77777777" w:rsidR="00A73828" w:rsidRPr="00316B55" w:rsidRDefault="00A73828" w:rsidP="00C501B2">
            <w:pPr>
              <w:pStyle w:val="Ttulocolumn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73828" w:rsidRPr="00316B55" w14:paraId="086EC607" w14:textId="77777777" w:rsidTr="00C501B2">
        <w:trPr>
          <w:trHeight w:val="761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22AA4291" w14:textId="544A5846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tivos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C87D34" w14:textId="20EE4DCD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He comprendido el objetivo de la tare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782D80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7659D9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61A537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0BD81E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7330080E" w14:textId="77777777" w:rsidTr="00C501B2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</w:tcBorders>
            <w:vAlign w:val="center"/>
          </w:tcPr>
          <w:p w14:paraId="1CAFA6D4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99FD3E8" w14:textId="712B6698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He participado activamente en la lluvia de idea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912A4C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310763C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994A05A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5D8A49D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09E9D5FD" w14:textId="77777777" w:rsidTr="00C501B2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</w:tcBorders>
            <w:vAlign w:val="center"/>
          </w:tcPr>
          <w:p w14:paraId="14B1E5F1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CF14EA" w14:textId="290BCD1B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He propuesto preguntas que nos han servido de guí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61F7A0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658BD0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B1B0D5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D9C866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544A75CF" w14:textId="77777777" w:rsidTr="00C501B2">
        <w:trPr>
          <w:trHeight w:val="761"/>
        </w:trPr>
        <w:tc>
          <w:tcPr>
            <w:tcW w:w="2122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6AC2F1B9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3C0237E" w14:textId="44C85043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He previsto aspectos que después hemos necesitado para el desarrollo de la investigació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D1E7816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F19944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91A52A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79FF78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73828" w:rsidRPr="00316B55" w14:paraId="7DDDFB67" w14:textId="77777777" w:rsidTr="00C501B2">
        <w:trPr>
          <w:trHeight w:val="761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967086" w14:textId="32044444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 w:rsidRPr="00A73828">
              <w:rPr>
                <w:rFonts w:asciiTheme="minorHAnsi" w:hAnsiTheme="minorHAnsi" w:cstheme="minorHAnsi"/>
                <w:sz w:val="22"/>
                <w:szCs w:val="22"/>
              </w:rPr>
              <w:t>Planificación del trabajo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6794DA" w14:textId="300B99F9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He participado en la planificación del proyect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C656AC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F7D87B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38B1EA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0E1F93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66FFFEBC" w14:textId="77777777" w:rsidTr="00A73828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A0B8B2" w14:textId="77777777" w:rsidR="00A73828" w:rsidRPr="00A73828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5DA49AC" w14:textId="481EC524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He contribuido en la distribución de tarea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249307E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CD5FF8E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8B9C3C1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9979370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252F1162" w14:textId="77777777" w:rsidTr="00C501B2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E9460C7" w14:textId="77777777" w:rsidR="00A73828" w:rsidRPr="00A73828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517FFF" w14:textId="5F7DCE31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He calculado correctamente el tiempo necesario para desarrollar cada tare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A81AFA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1FAB47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FAC76A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C11AD4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1EF5547E" w14:textId="77777777" w:rsidTr="00A73828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8277A11" w14:textId="77777777" w:rsidR="00A73828" w:rsidRPr="00A73828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D82C79A" w14:textId="785C1F04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He desempeñado correctamente las tareas que me han sido asignada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D30284D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B86E524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11187C0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89172FF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5817DE04" w14:textId="77777777" w:rsidTr="00C501B2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78BED0B" w14:textId="77777777" w:rsidR="00A73828" w:rsidRPr="00A73828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1175D7" w14:textId="011EC7E8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He participado en la distribución equitativa de las tareas entre los miembros del grup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E2B7D0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B26008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1AF8F6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CDB7FA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435F684F" w14:textId="77777777" w:rsidTr="00C501B2">
        <w:trPr>
          <w:trHeight w:val="761"/>
        </w:trPr>
        <w:tc>
          <w:tcPr>
            <w:tcW w:w="2122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0296AD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65B5938" w14:textId="14E7AEAE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He realizado las tareas asignadas en el tiempo previst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97A822D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BE0C11B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85CEA98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FA0B57E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5621CB1F" w14:textId="77777777" w:rsidTr="00C501B2">
        <w:trPr>
          <w:trHeight w:val="761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E3167C1" w14:textId="0D524DC9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 w:rsidRPr="00A73828">
              <w:rPr>
                <w:rFonts w:asciiTheme="minorHAnsi" w:hAnsiTheme="minorHAnsi" w:cstheme="minorHAnsi"/>
                <w:sz w:val="22"/>
                <w:szCs w:val="22"/>
              </w:rPr>
              <w:t>Investigación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86634C7" w14:textId="7296F92F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He propuesto fuentes de información en las que encontrar los datos que se necesitaba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036BB7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24838E1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BACAB5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3FF59B8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16C72F99" w14:textId="77777777" w:rsidTr="00A73828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1E45628" w14:textId="77777777" w:rsidR="00A73828" w:rsidRPr="00A73828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FCA043D" w14:textId="24E285D3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La metodología propuesta ha sido la adecuada para recabar la información requerid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4116B7C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B5526EC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CC31263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2A533F7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6F843AF0" w14:textId="77777777" w:rsidTr="00C501B2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1C4CCD3" w14:textId="77777777" w:rsidR="00A73828" w:rsidRPr="00A73828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5F2A37A" w14:textId="2134ABF9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Con mis compañeros, he valorado los criterios por seguir para seleccionar la informació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8765D95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FF0E3F0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653A9D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1867D5E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40CDC60E" w14:textId="77777777" w:rsidTr="00A73828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C9EF61B" w14:textId="77777777" w:rsidR="00A73828" w:rsidRPr="00A73828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9544DC3" w14:textId="6F3CCFC1" w:rsidR="00A73828" w:rsidRPr="00547AAF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He participado activamente en la búsqueda de informació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2381785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CEB0F74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0BC8938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BE8E609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25B12E13" w14:textId="77777777" w:rsidTr="00C501B2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97A57F3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58CF081" w14:textId="27675E34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547AAF">
              <w:rPr>
                <w:rFonts w:asciiTheme="minorHAnsi" w:hAnsiTheme="minorHAnsi" w:cstheme="minorHAnsi"/>
                <w:sz w:val="22"/>
                <w:szCs w:val="22"/>
              </w:rPr>
              <w:t>He hecho uso de diferentes tipos de información (electrónica, bibliográfica...)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AF33591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5AD810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B1FB63B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A9EB5CC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6C150C21" w14:textId="77777777" w:rsidTr="00C501B2">
        <w:trPr>
          <w:trHeight w:val="761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  <w:shd w:val="clear" w:color="auto" w:fill="DBE5F1"/>
            <w:vAlign w:val="center"/>
          </w:tcPr>
          <w:p w14:paraId="19415603" w14:textId="5C31C9C9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 w:rsidRPr="00A73828">
              <w:rPr>
                <w:rFonts w:asciiTheme="minorHAnsi" w:hAnsiTheme="minorHAnsi" w:cstheme="minorHAnsi"/>
                <w:sz w:val="22"/>
                <w:szCs w:val="22"/>
              </w:rPr>
              <w:t>Análisis de la información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8D7306" w14:textId="4DC68E06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1D5DE1">
              <w:rPr>
                <w:rFonts w:asciiTheme="minorHAnsi" w:hAnsiTheme="minorHAnsi" w:cstheme="minorHAnsi"/>
                <w:sz w:val="22"/>
                <w:szCs w:val="22"/>
              </w:rPr>
              <w:t>He sabido distinguir la información importante de la superflua. 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82A764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5C64B1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8FD16F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628855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4AB6AE86" w14:textId="77777777" w:rsidTr="00C501B2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</w:tcBorders>
            <w:shd w:val="clear" w:color="auto" w:fill="DBE5F1"/>
            <w:vAlign w:val="center"/>
          </w:tcPr>
          <w:p w14:paraId="7E7F3383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0E82D96" w14:textId="55435259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1D5DE1">
              <w:rPr>
                <w:rFonts w:asciiTheme="minorHAnsi" w:hAnsiTheme="minorHAnsi" w:cstheme="minorHAnsi"/>
                <w:sz w:val="22"/>
                <w:szCs w:val="22"/>
              </w:rPr>
              <w:t>He ordenado todos los datos antes de analizarlo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629BD38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A4CCC35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F42F64E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6EFDB23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22528FE8" w14:textId="77777777" w:rsidTr="00A73828">
        <w:trPr>
          <w:trHeight w:val="761"/>
        </w:trPr>
        <w:tc>
          <w:tcPr>
            <w:tcW w:w="212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D52183B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786933" w14:textId="12BAF5D4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1D5DE1">
              <w:rPr>
                <w:rFonts w:asciiTheme="minorHAnsi" w:hAnsiTheme="minorHAnsi" w:cstheme="minorHAnsi"/>
                <w:sz w:val="22"/>
                <w:szCs w:val="22"/>
              </w:rPr>
              <w:t>He sabido trasladar la información al escrito según se requerí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68943A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B78F3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2BA9C3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1C937A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2C0BDFDA" w14:textId="77777777" w:rsidTr="00A73828">
        <w:trPr>
          <w:trHeight w:val="761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676FED" w14:textId="4CAA4B9A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ntesis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F3DBD3A" w14:textId="5782CA75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1D5DE1">
              <w:rPr>
                <w:rFonts w:asciiTheme="minorHAnsi" w:hAnsiTheme="minorHAnsi" w:cstheme="minorHAnsi"/>
                <w:sz w:val="22"/>
                <w:szCs w:val="22"/>
              </w:rPr>
              <w:t>He dado respuesta a la pregunta principal del desafí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E9123A7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1117F61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750918A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8EC4B26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68F56CB2" w14:textId="77777777" w:rsidTr="00A73828">
        <w:trPr>
          <w:trHeight w:val="761"/>
        </w:trPr>
        <w:tc>
          <w:tcPr>
            <w:tcW w:w="2122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68C0177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20E1A9" w14:textId="4F9DD640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1D5DE1">
              <w:rPr>
                <w:rFonts w:asciiTheme="minorHAnsi" w:hAnsiTheme="minorHAnsi" w:cstheme="minorHAnsi"/>
                <w:sz w:val="22"/>
                <w:szCs w:val="22"/>
              </w:rPr>
              <w:t>He sabido interpretar los dato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7DE969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7032E4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5D352F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CE3C8B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5652362B" w14:textId="77777777" w:rsidTr="00A73828">
        <w:trPr>
          <w:trHeight w:val="761"/>
        </w:trPr>
        <w:tc>
          <w:tcPr>
            <w:tcW w:w="2122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CEB90CB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41E8FBF" w14:textId="753136BB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1D5DE1">
              <w:rPr>
                <w:rFonts w:asciiTheme="minorHAnsi" w:hAnsiTheme="minorHAnsi" w:cstheme="minorHAnsi"/>
                <w:sz w:val="22"/>
                <w:szCs w:val="22"/>
              </w:rPr>
              <w:t>He participado en la extracción de conclusione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37D3741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5BD7A2E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104E7B7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43A2960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1B9E0155" w14:textId="77777777" w:rsidTr="00A73828">
        <w:trPr>
          <w:trHeight w:val="761"/>
        </w:trPr>
        <w:tc>
          <w:tcPr>
            <w:tcW w:w="2122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24B560A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307CCD" w14:textId="7C0D89D5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1D5DE1">
              <w:rPr>
                <w:rFonts w:asciiTheme="minorHAnsi" w:hAnsiTheme="minorHAnsi" w:cstheme="minorHAnsi"/>
                <w:sz w:val="22"/>
                <w:szCs w:val="22"/>
              </w:rPr>
              <w:t>He sabido estructurar correctamente la información en el escrit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307CAB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2B8ECE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1230C8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E6281E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0EF789E9" w14:textId="77777777" w:rsidTr="00A73828">
        <w:trPr>
          <w:trHeight w:val="761"/>
        </w:trPr>
        <w:tc>
          <w:tcPr>
            <w:tcW w:w="2122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03A8C9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C6F147E" w14:textId="2E6DB1C8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1D5DE1">
              <w:rPr>
                <w:rFonts w:asciiTheme="minorHAnsi" w:hAnsiTheme="minorHAnsi" w:cstheme="minorHAnsi"/>
                <w:sz w:val="22"/>
                <w:szCs w:val="22"/>
              </w:rPr>
              <w:t>Ha quedado clara la información expuesta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C71E7B6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8D304F5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2723505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268F123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41AD98C5" w14:textId="77777777" w:rsidTr="00A73828">
        <w:trPr>
          <w:trHeight w:val="761"/>
        </w:trPr>
        <w:tc>
          <w:tcPr>
            <w:tcW w:w="2122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E5A1C1C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F52668" w14:textId="68A85D0C" w:rsidR="00A73828" w:rsidRPr="001D5DE1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1D5DE1">
              <w:rPr>
                <w:rFonts w:asciiTheme="minorHAnsi" w:hAnsiTheme="minorHAnsi" w:cstheme="minorHAnsi"/>
                <w:sz w:val="22"/>
                <w:szCs w:val="22"/>
              </w:rPr>
              <w:t>He incorporado el contenido visual adecuad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CF1B27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5189ED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250C02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4A8A6F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57913175" w14:textId="77777777" w:rsidTr="00A73828">
        <w:trPr>
          <w:trHeight w:val="761"/>
        </w:trPr>
        <w:tc>
          <w:tcPr>
            <w:tcW w:w="2122" w:type="dxa"/>
            <w:vMerge/>
            <w:tcBorders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E976903" w14:textId="0EDDC2F8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1A4887B" w14:textId="03C48588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1D5DE1">
              <w:rPr>
                <w:rFonts w:asciiTheme="minorHAnsi" w:hAnsiTheme="minorHAnsi" w:cstheme="minorHAnsi"/>
                <w:sz w:val="22"/>
                <w:szCs w:val="22"/>
              </w:rPr>
              <w:t>He aplicado mi creatividad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014C234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76B37E8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74C9226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F8FB7F6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158394FF" w14:textId="77777777" w:rsidTr="00A73828">
        <w:trPr>
          <w:trHeight w:val="761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  <w:shd w:val="clear" w:color="auto" w:fill="DBE5F1"/>
            <w:vAlign w:val="center"/>
          </w:tcPr>
          <w:p w14:paraId="088B8955" w14:textId="33D72268" w:rsidR="00A73828" w:rsidRPr="00A73828" w:rsidRDefault="00A73828" w:rsidP="00A73828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 w:rsidRPr="00A73828">
              <w:rPr>
                <w:rFonts w:asciiTheme="minorHAnsi" w:hAnsiTheme="minorHAnsi" w:cstheme="minorHAnsi"/>
                <w:sz w:val="22"/>
                <w:szCs w:val="22"/>
              </w:rPr>
              <w:t>Valoración global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2026AB" w14:textId="03F9C960" w:rsidR="00A73828" w:rsidRPr="001D5DE1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1D5DE1">
              <w:rPr>
                <w:rFonts w:asciiTheme="minorHAnsi" w:hAnsiTheme="minorHAnsi" w:cstheme="minorHAnsi"/>
                <w:sz w:val="22"/>
                <w:szCs w:val="22"/>
              </w:rPr>
              <w:t>Del trabajo desarrollado.</w:t>
            </w:r>
            <w:bookmarkStart w:id="0" w:name="_GoBack"/>
            <w:bookmarkEnd w:id="0"/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784F15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7E8DE8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16B660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5F6A74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2197CE1A" w14:textId="77777777" w:rsidTr="00A73828">
        <w:trPr>
          <w:trHeight w:val="761"/>
        </w:trPr>
        <w:tc>
          <w:tcPr>
            <w:tcW w:w="2122" w:type="dxa"/>
            <w:vMerge/>
            <w:shd w:val="clear" w:color="auto" w:fill="DBE5F1"/>
            <w:vAlign w:val="center"/>
          </w:tcPr>
          <w:p w14:paraId="7EE53101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995FD15" w14:textId="20AF1BBA" w:rsidR="00A73828" w:rsidRPr="001D5DE1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1D5DE1">
              <w:rPr>
                <w:rFonts w:asciiTheme="minorHAnsi" w:hAnsiTheme="minorHAnsi" w:cstheme="minorHAnsi"/>
                <w:sz w:val="22"/>
                <w:szCs w:val="22"/>
              </w:rPr>
              <w:t>De los documentos entregado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A1AE313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4861E95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84FE2F7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BC2F759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828" w:rsidRPr="00316B55" w14:paraId="34B579C1" w14:textId="77777777" w:rsidTr="00A73828">
        <w:trPr>
          <w:trHeight w:val="761"/>
        </w:trPr>
        <w:tc>
          <w:tcPr>
            <w:tcW w:w="2122" w:type="dxa"/>
            <w:vMerge/>
            <w:shd w:val="clear" w:color="auto" w:fill="DBE5F1"/>
            <w:vAlign w:val="center"/>
          </w:tcPr>
          <w:p w14:paraId="727AA544" w14:textId="77777777" w:rsidR="00A73828" w:rsidRPr="00316B55" w:rsidRDefault="00A73828" w:rsidP="00A73828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30A73" w14:textId="78C77CB8" w:rsidR="00A73828" w:rsidRPr="001D5DE1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1D5DE1">
              <w:rPr>
                <w:rFonts w:asciiTheme="minorHAnsi" w:hAnsiTheme="minorHAnsi" w:cstheme="minorHAnsi"/>
                <w:sz w:val="22"/>
                <w:szCs w:val="22"/>
              </w:rPr>
              <w:t>Del trabajo en equip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4DB94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8BBFE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0E972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8A318" w14:textId="77777777" w:rsidR="00A73828" w:rsidRPr="00316B55" w:rsidRDefault="00A73828" w:rsidP="00A7382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E3C1EE" w14:textId="1CFADC86" w:rsidR="00A73828" w:rsidRDefault="00A73828" w:rsidP="00A73828"/>
    <w:sectPr w:rsidR="00A73828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3107A" w14:textId="77777777" w:rsidR="00F67217" w:rsidRDefault="00F67217" w:rsidP="002B045E">
      <w:r>
        <w:separator/>
      </w:r>
    </w:p>
  </w:endnote>
  <w:endnote w:type="continuationSeparator" w:id="0">
    <w:p w14:paraId="2BC7ED0A" w14:textId="77777777" w:rsidR="00F67217" w:rsidRDefault="00F67217" w:rsidP="002B045E">
      <w:r>
        <w:continuationSeparator/>
      </w:r>
    </w:p>
  </w:endnote>
  <w:endnote w:type="continuationNotice" w:id="1">
    <w:p w14:paraId="5C274D04" w14:textId="77777777" w:rsidR="00F67217" w:rsidRDefault="00F672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4A304C6F" w:rsidR="00B84BD5" w:rsidRPr="002B045E" w:rsidRDefault="00E14320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668C00BA" wp14:editId="7512CB3C">
          <wp:simplePos x="0" y="0"/>
          <wp:positionH relativeFrom="column">
            <wp:posOffset>-1096010</wp:posOffset>
          </wp:positionH>
          <wp:positionV relativeFrom="paragraph">
            <wp:posOffset>529590</wp:posOffset>
          </wp:positionV>
          <wp:extent cx="762000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809A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5DC446" wp14:editId="38D1B3BE">
              <wp:simplePos x="0" y="0"/>
              <wp:positionH relativeFrom="margin">
                <wp:align>center</wp:align>
              </wp:positionH>
              <wp:positionV relativeFrom="paragraph">
                <wp:posOffset>527050</wp:posOffset>
              </wp:positionV>
              <wp:extent cx="6170213" cy="377770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0213" cy="377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A9761" w14:textId="77777777" w:rsidR="008809AA" w:rsidRPr="005E6394" w:rsidRDefault="008809AA" w:rsidP="00083D80">
                          <w:pPr>
                            <w:spacing w:before="0" w:after="0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E639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E639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E639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200E50A9" w14:textId="77777777" w:rsidR="008809AA" w:rsidRDefault="008809AA" w:rsidP="00083D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DC4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5pt;width:485.85pt;height:29.7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" filled="f" stroked="f">
              <v:textbox>
                <w:txbxContent>
                  <w:p w14:paraId="5E7A9761" w14:textId="77777777" w:rsidR="008809AA" w:rsidRPr="005E6394" w:rsidRDefault="008809AA" w:rsidP="00083D80">
                    <w:pPr>
                      <w:spacing w:before="0" w:after="0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E639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E639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E639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200E50A9" w14:textId="77777777" w:rsidR="008809AA" w:rsidRDefault="008809AA" w:rsidP="00083D80"/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PAGE</w:instrText>
        </w:r>
        <w:r w:rsidR="00B84BD5" w:rsidRPr="002B045E">
          <w:rPr>
            <w:rStyle w:val="PginanmCar"/>
          </w:rPr>
          <w:fldChar w:fldCharType="separate"/>
        </w:r>
        <w:r w:rsidR="00A73828">
          <w:rPr>
            <w:rStyle w:val="PginanmCar"/>
            <w:noProof/>
          </w:rPr>
          <w:t>1</w:t>
        </w:r>
        <w:r w:rsidR="00B84BD5" w:rsidRPr="002B045E">
          <w:rPr>
            <w:rStyle w:val="PginanmCar"/>
          </w:rPr>
          <w:fldChar w:fldCharType="end"/>
        </w:r>
        <w:r w:rsidR="00B84BD5" w:rsidRPr="002B045E">
          <w:rPr>
            <w:rStyle w:val="PginanmCar"/>
          </w:rPr>
          <w:t xml:space="preserve"> | </w:t>
        </w:r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NUMPAGES</w:instrText>
        </w:r>
        <w:r w:rsidR="00B84BD5" w:rsidRPr="002B045E">
          <w:rPr>
            <w:rStyle w:val="PginanmCar"/>
          </w:rPr>
          <w:fldChar w:fldCharType="separate"/>
        </w:r>
        <w:r w:rsidR="00A73828">
          <w:rPr>
            <w:rStyle w:val="PginanmCar"/>
            <w:noProof/>
          </w:rPr>
          <w:t>2</w:t>
        </w:r>
        <w:r w:rsidR="00B84BD5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94A1A8E" wp14:editId="2AE9BBD0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B10A" w14:textId="77777777" w:rsidR="00F67217" w:rsidRDefault="00F67217" w:rsidP="002B045E">
      <w:r>
        <w:separator/>
      </w:r>
    </w:p>
  </w:footnote>
  <w:footnote w:type="continuationSeparator" w:id="0">
    <w:p w14:paraId="034F9695" w14:textId="77777777" w:rsidR="00F67217" w:rsidRDefault="00F67217" w:rsidP="002B045E">
      <w:r>
        <w:continuationSeparator/>
      </w:r>
    </w:p>
  </w:footnote>
  <w:footnote w:type="continuationNotice" w:id="1">
    <w:p w14:paraId="7161431D" w14:textId="77777777" w:rsidR="00F67217" w:rsidRDefault="00F6721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6804C52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0560" behindDoc="1" locked="0" layoutInCell="1" allowOverlap="1" wp14:anchorId="3B17EDA4" wp14:editId="7055FC1D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4B9DDC5" wp14:editId="497DC70D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31E5"/>
    <w:multiLevelType w:val="hybridMultilevel"/>
    <w:tmpl w:val="B27E28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D93"/>
    <w:multiLevelType w:val="hybridMultilevel"/>
    <w:tmpl w:val="4F060C94"/>
    <w:numStyleLink w:val="Vieta"/>
  </w:abstractNum>
  <w:abstractNum w:abstractNumId="1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56782"/>
    <w:multiLevelType w:val="hybridMultilevel"/>
    <w:tmpl w:val="50E6EE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407F3"/>
    <w:multiLevelType w:val="hybridMultilevel"/>
    <w:tmpl w:val="563EFE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672399A"/>
    <w:lvl w:ilvl="0" w:tplc="6F3858B8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9"/>
  </w:num>
  <w:num w:numId="4">
    <w:abstractNumId w:val="11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4"/>
  </w:num>
  <w:num w:numId="10">
    <w:abstractNumId w:val="1"/>
  </w:num>
  <w:num w:numId="11">
    <w:abstractNumId w:val="0"/>
    <w:lvlOverride w:ilvl="0">
      <w:lvl w:ilvl="0" w:tplc="CF30F678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AC369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CCE67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CC830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D8433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6A9BA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5838C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42E55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76AA3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10"/>
  </w:num>
  <w:num w:numId="15">
    <w:abstractNumId w:val="5"/>
  </w:num>
  <w:num w:numId="16">
    <w:abstractNumId w:val="21"/>
  </w:num>
  <w:num w:numId="17">
    <w:abstractNumId w:val="4"/>
  </w:num>
  <w:num w:numId="18">
    <w:abstractNumId w:val="15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6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7"/>
  </w:num>
  <w:num w:numId="43">
    <w:abstractNumId w:val="24"/>
  </w:num>
  <w:num w:numId="44">
    <w:abstractNumId w:val="29"/>
  </w:num>
  <w:num w:numId="45">
    <w:abstractNumId w:val="29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4A39"/>
    <w:rsid w:val="000053F6"/>
    <w:rsid w:val="0000575B"/>
    <w:rsid w:val="00005D94"/>
    <w:rsid w:val="0000648E"/>
    <w:rsid w:val="00006B24"/>
    <w:rsid w:val="00006F0C"/>
    <w:rsid w:val="00007A38"/>
    <w:rsid w:val="00007FC8"/>
    <w:rsid w:val="00010061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2F5A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17DD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2BD9"/>
    <w:rsid w:val="000340A7"/>
    <w:rsid w:val="0003460A"/>
    <w:rsid w:val="0003616A"/>
    <w:rsid w:val="00037756"/>
    <w:rsid w:val="00037D47"/>
    <w:rsid w:val="00040753"/>
    <w:rsid w:val="00040DE8"/>
    <w:rsid w:val="00040F74"/>
    <w:rsid w:val="00041318"/>
    <w:rsid w:val="00042210"/>
    <w:rsid w:val="0004226A"/>
    <w:rsid w:val="0004229E"/>
    <w:rsid w:val="00042B96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3DA"/>
    <w:rsid w:val="00056A40"/>
    <w:rsid w:val="00056D13"/>
    <w:rsid w:val="00056FED"/>
    <w:rsid w:val="000570B3"/>
    <w:rsid w:val="0006001B"/>
    <w:rsid w:val="00060279"/>
    <w:rsid w:val="0006207A"/>
    <w:rsid w:val="00062978"/>
    <w:rsid w:val="0006311B"/>
    <w:rsid w:val="0006384F"/>
    <w:rsid w:val="000640C9"/>
    <w:rsid w:val="000649EE"/>
    <w:rsid w:val="00064A8C"/>
    <w:rsid w:val="000657A8"/>
    <w:rsid w:val="00065A36"/>
    <w:rsid w:val="00065D7C"/>
    <w:rsid w:val="00066233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7AB"/>
    <w:rsid w:val="00076134"/>
    <w:rsid w:val="000764AE"/>
    <w:rsid w:val="00076B4F"/>
    <w:rsid w:val="00076E37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474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B39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6AED"/>
    <w:rsid w:val="000E751B"/>
    <w:rsid w:val="000E7AE9"/>
    <w:rsid w:val="000F1A55"/>
    <w:rsid w:val="000F2E26"/>
    <w:rsid w:val="000F33B5"/>
    <w:rsid w:val="000F37B7"/>
    <w:rsid w:val="000F42C2"/>
    <w:rsid w:val="000F4D3E"/>
    <w:rsid w:val="000F563C"/>
    <w:rsid w:val="000F5781"/>
    <w:rsid w:val="000F65C9"/>
    <w:rsid w:val="000F6CA3"/>
    <w:rsid w:val="000F6D02"/>
    <w:rsid w:val="000F7342"/>
    <w:rsid w:val="000F745E"/>
    <w:rsid w:val="000F79AF"/>
    <w:rsid w:val="0010065A"/>
    <w:rsid w:val="001006E1"/>
    <w:rsid w:val="001008E5"/>
    <w:rsid w:val="00100B3C"/>
    <w:rsid w:val="00100D3A"/>
    <w:rsid w:val="00101EA5"/>
    <w:rsid w:val="001025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D46"/>
    <w:rsid w:val="001127B6"/>
    <w:rsid w:val="001127CC"/>
    <w:rsid w:val="0011292D"/>
    <w:rsid w:val="00112F16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0CAA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20C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257"/>
    <w:rsid w:val="00136AA3"/>
    <w:rsid w:val="00136E73"/>
    <w:rsid w:val="00137462"/>
    <w:rsid w:val="00137904"/>
    <w:rsid w:val="0014010A"/>
    <w:rsid w:val="00140365"/>
    <w:rsid w:val="00140546"/>
    <w:rsid w:val="00140CBF"/>
    <w:rsid w:val="00141F4D"/>
    <w:rsid w:val="001425B7"/>
    <w:rsid w:val="00143120"/>
    <w:rsid w:val="0014318D"/>
    <w:rsid w:val="00144A8A"/>
    <w:rsid w:val="0014514A"/>
    <w:rsid w:val="001453C3"/>
    <w:rsid w:val="00145F1A"/>
    <w:rsid w:val="00146723"/>
    <w:rsid w:val="00146953"/>
    <w:rsid w:val="00146B77"/>
    <w:rsid w:val="0014786D"/>
    <w:rsid w:val="00147B04"/>
    <w:rsid w:val="00147B7A"/>
    <w:rsid w:val="00147FDD"/>
    <w:rsid w:val="0015074D"/>
    <w:rsid w:val="00151580"/>
    <w:rsid w:val="00151CE3"/>
    <w:rsid w:val="00153228"/>
    <w:rsid w:val="001561AA"/>
    <w:rsid w:val="00156707"/>
    <w:rsid w:val="00157169"/>
    <w:rsid w:val="001574A4"/>
    <w:rsid w:val="001574B7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5539"/>
    <w:rsid w:val="00195596"/>
    <w:rsid w:val="00196181"/>
    <w:rsid w:val="00196C4F"/>
    <w:rsid w:val="001A00B0"/>
    <w:rsid w:val="001A00D9"/>
    <w:rsid w:val="001A07D2"/>
    <w:rsid w:val="001A1126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D4"/>
    <w:rsid w:val="001B20CC"/>
    <w:rsid w:val="001B2E42"/>
    <w:rsid w:val="001B3593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2F05"/>
    <w:rsid w:val="001D37DB"/>
    <w:rsid w:val="001D416C"/>
    <w:rsid w:val="001D43E5"/>
    <w:rsid w:val="001D4402"/>
    <w:rsid w:val="001D4775"/>
    <w:rsid w:val="001D5487"/>
    <w:rsid w:val="001D5A77"/>
    <w:rsid w:val="001D5DE1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604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70D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2A7D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3F5"/>
    <w:rsid w:val="00246747"/>
    <w:rsid w:val="002471D7"/>
    <w:rsid w:val="00247D83"/>
    <w:rsid w:val="00250EE8"/>
    <w:rsid w:val="002521A0"/>
    <w:rsid w:val="0025354D"/>
    <w:rsid w:val="00253A21"/>
    <w:rsid w:val="00253D89"/>
    <w:rsid w:val="0025588B"/>
    <w:rsid w:val="00255968"/>
    <w:rsid w:val="002560EF"/>
    <w:rsid w:val="00256189"/>
    <w:rsid w:val="0025682E"/>
    <w:rsid w:val="00256D9A"/>
    <w:rsid w:val="00260820"/>
    <w:rsid w:val="002609DA"/>
    <w:rsid w:val="002615C0"/>
    <w:rsid w:val="00261770"/>
    <w:rsid w:val="00261B69"/>
    <w:rsid w:val="002628F6"/>
    <w:rsid w:val="002641CE"/>
    <w:rsid w:val="00265581"/>
    <w:rsid w:val="00265E0B"/>
    <w:rsid w:val="00266D1E"/>
    <w:rsid w:val="00267711"/>
    <w:rsid w:val="00267970"/>
    <w:rsid w:val="00267B4D"/>
    <w:rsid w:val="00270833"/>
    <w:rsid w:val="00270BBA"/>
    <w:rsid w:val="00271234"/>
    <w:rsid w:val="00271321"/>
    <w:rsid w:val="002719CB"/>
    <w:rsid w:val="002723BD"/>
    <w:rsid w:val="00272CE4"/>
    <w:rsid w:val="0027390B"/>
    <w:rsid w:val="00273A99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0F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14D"/>
    <w:rsid w:val="002D229D"/>
    <w:rsid w:val="002D238F"/>
    <w:rsid w:val="002D2AA2"/>
    <w:rsid w:val="002D2E16"/>
    <w:rsid w:val="002D2EE1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A78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18B"/>
    <w:rsid w:val="00305261"/>
    <w:rsid w:val="00305DAA"/>
    <w:rsid w:val="003078F4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4B3"/>
    <w:rsid w:val="00320564"/>
    <w:rsid w:val="003212A9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5223"/>
    <w:rsid w:val="0034579E"/>
    <w:rsid w:val="00350E75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5210"/>
    <w:rsid w:val="00365A1D"/>
    <w:rsid w:val="0036607A"/>
    <w:rsid w:val="00366753"/>
    <w:rsid w:val="0036685C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172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9AF"/>
    <w:rsid w:val="003B3E2B"/>
    <w:rsid w:val="003B42D2"/>
    <w:rsid w:val="003B4D4A"/>
    <w:rsid w:val="003B4F6A"/>
    <w:rsid w:val="003B591D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1C7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AD8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1529"/>
    <w:rsid w:val="004117C8"/>
    <w:rsid w:val="00411970"/>
    <w:rsid w:val="004119AE"/>
    <w:rsid w:val="00411BB3"/>
    <w:rsid w:val="00411FE3"/>
    <w:rsid w:val="00413964"/>
    <w:rsid w:val="00414E16"/>
    <w:rsid w:val="00416182"/>
    <w:rsid w:val="0041692C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504E0"/>
    <w:rsid w:val="00450881"/>
    <w:rsid w:val="00450ED5"/>
    <w:rsid w:val="0045101B"/>
    <w:rsid w:val="00451C76"/>
    <w:rsid w:val="00451E9A"/>
    <w:rsid w:val="00451FC1"/>
    <w:rsid w:val="0045232C"/>
    <w:rsid w:val="00452E32"/>
    <w:rsid w:val="0045366B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403E"/>
    <w:rsid w:val="0046431D"/>
    <w:rsid w:val="00464791"/>
    <w:rsid w:val="004652B6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60A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8B4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747"/>
    <w:rsid w:val="004950EB"/>
    <w:rsid w:val="00495695"/>
    <w:rsid w:val="0049625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5FE0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3DF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A63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1D0"/>
    <w:rsid w:val="005063D4"/>
    <w:rsid w:val="00506523"/>
    <w:rsid w:val="005075FA"/>
    <w:rsid w:val="00507C48"/>
    <w:rsid w:val="00507D87"/>
    <w:rsid w:val="00507E60"/>
    <w:rsid w:val="00510B14"/>
    <w:rsid w:val="00510E5A"/>
    <w:rsid w:val="005116DC"/>
    <w:rsid w:val="00511E7D"/>
    <w:rsid w:val="00511F92"/>
    <w:rsid w:val="0051305D"/>
    <w:rsid w:val="00513659"/>
    <w:rsid w:val="00513AD4"/>
    <w:rsid w:val="00513BD0"/>
    <w:rsid w:val="005140A2"/>
    <w:rsid w:val="00514B48"/>
    <w:rsid w:val="0051517A"/>
    <w:rsid w:val="0051531D"/>
    <w:rsid w:val="00516661"/>
    <w:rsid w:val="00516AB7"/>
    <w:rsid w:val="0051798C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40643"/>
    <w:rsid w:val="00540D7A"/>
    <w:rsid w:val="00541967"/>
    <w:rsid w:val="00541B9C"/>
    <w:rsid w:val="00541D8C"/>
    <w:rsid w:val="00542A69"/>
    <w:rsid w:val="00543236"/>
    <w:rsid w:val="00544016"/>
    <w:rsid w:val="0054532B"/>
    <w:rsid w:val="00545EEA"/>
    <w:rsid w:val="0054611B"/>
    <w:rsid w:val="0054612C"/>
    <w:rsid w:val="00546177"/>
    <w:rsid w:val="00546474"/>
    <w:rsid w:val="0054729C"/>
    <w:rsid w:val="00547AAF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88"/>
    <w:rsid w:val="00586EEC"/>
    <w:rsid w:val="0058782A"/>
    <w:rsid w:val="00590C44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0BA0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186F"/>
    <w:rsid w:val="005D2E16"/>
    <w:rsid w:val="005D3A6D"/>
    <w:rsid w:val="005D3EF2"/>
    <w:rsid w:val="005D497D"/>
    <w:rsid w:val="005D4A4B"/>
    <w:rsid w:val="005D4D17"/>
    <w:rsid w:val="005D606F"/>
    <w:rsid w:val="005D6F58"/>
    <w:rsid w:val="005D7291"/>
    <w:rsid w:val="005D7422"/>
    <w:rsid w:val="005D747E"/>
    <w:rsid w:val="005D7891"/>
    <w:rsid w:val="005D7DC7"/>
    <w:rsid w:val="005E0985"/>
    <w:rsid w:val="005E114F"/>
    <w:rsid w:val="005E3530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6394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20A9"/>
    <w:rsid w:val="00612A11"/>
    <w:rsid w:val="00613346"/>
    <w:rsid w:val="00614501"/>
    <w:rsid w:val="0061593F"/>
    <w:rsid w:val="00616558"/>
    <w:rsid w:val="0061783F"/>
    <w:rsid w:val="00620437"/>
    <w:rsid w:val="00620459"/>
    <w:rsid w:val="00620A3A"/>
    <w:rsid w:val="00620AB9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6F4"/>
    <w:rsid w:val="0064596D"/>
    <w:rsid w:val="00645D0B"/>
    <w:rsid w:val="00646465"/>
    <w:rsid w:val="00646D5A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E02"/>
    <w:rsid w:val="00660993"/>
    <w:rsid w:val="00660CCF"/>
    <w:rsid w:val="0066120A"/>
    <w:rsid w:val="00662154"/>
    <w:rsid w:val="006629D2"/>
    <w:rsid w:val="00663496"/>
    <w:rsid w:val="00663876"/>
    <w:rsid w:val="0066398B"/>
    <w:rsid w:val="00663E2C"/>
    <w:rsid w:val="00664462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1877"/>
    <w:rsid w:val="006720F3"/>
    <w:rsid w:val="006721F8"/>
    <w:rsid w:val="00672291"/>
    <w:rsid w:val="00672963"/>
    <w:rsid w:val="006731D2"/>
    <w:rsid w:val="0067396E"/>
    <w:rsid w:val="00673AE6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97E3F"/>
    <w:rsid w:val="006A093F"/>
    <w:rsid w:val="006A149E"/>
    <w:rsid w:val="006A2E13"/>
    <w:rsid w:val="006A373F"/>
    <w:rsid w:val="006A3E7F"/>
    <w:rsid w:val="006A4816"/>
    <w:rsid w:val="006A70AD"/>
    <w:rsid w:val="006A70F4"/>
    <w:rsid w:val="006A7620"/>
    <w:rsid w:val="006A7A3F"/>
    <w:rsid w:val="006B022A"/>
    <w:rsid w:val="006B0616"/>
    <w:rsid w:val="006B088F"/>
    <w:rsid w:val="006B0EF9"/>
    <w:rsid w:val="006B1924"/>
    <w:rsid w:val="006B27CA"/>
    <w:rsid w:val="006B2AF2"/>
    <w:rsid w:val="006B3FE8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646"/>
    <w:rsid w:val="006D4021"/>
    <w:rsid w:val="006D4CCC"/>
    <w:rsid w:val="006D5C57"/>
    <w:rsid w:val="006D70A6"/>
    <w:rsid w:val="006D7716"/>
    <w:rsid w:val="006E1804"/>
    <w:rsid w:val="006E1BDE"/>
    <w:rsid w:val="006E308E"/>
    <w:rsid w:val="006E3776"/>
    <w:rsid w:val="006E434F"/>
    <w:rsid w:val="006E5D89"/>
    <w:rsid w:val="006E6350"/>
    <w:rsid w:val="006E69F3"/>
    <w:rsid w:val="006E6B90"/>
    <w:rsid w:val="006E6F01"/>
    <w:rsid w:val="006E7098"/>
    <w:rsid w:val="006F03DC"/>
    <w:rsid w:val="006F1332"/>
    <w:rsid w:val="006F1712"/>
    <w:rsid w:val="006F1C26"/>
    <w:rsid w:val="006F269A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4776"/>
    <w:rsid w:val="007047DF"/>
    <w:rsid w:val="007048F0"/>
    <w:rsid w:val="007052E3"/>
    <w:rsid w:val="0070562A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C9B"/>
    <w:rsid w:val="00735FE9"/>
    <w:rsid w:val="00736739"/>
    <w:rsid w:val="00736881"/>
    <w:rsid w:val="0073775E"/>
    <w:rsid w:val="00737DB8"/>
    <w:rsid w:val="0074143C"/>
    <w:rsid w:val="00741603"/>
    <w:rsid w:val="00743065"/>
    <w:rsid w:val="00744C53"/>
    <w:rsid w:val="007450E3"/>
    <w:rsid w:val="007450ED"/>
    <w:rsid w:val="007461AD"/>
    <w:rsid w:val="00750B79"/>
    <w:rsid w:val="007518F0"/>
    <w:rsid w:val="007520BB"/>
    <w:rsid w:val="00752869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56C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856"/>
    <w:rsid w:val="007729B9"/>
    <w:rsid w:val="00773696"/>
    <w:rsid w:val="00773731"/>
    <w:rsid w:val="00773CC2"/>
    <w:rsid w:val="00775307"/>
    <w:rsid w:val="0077540A"/>
    <w:rsid w:val="00776BFF"/>
    <w:rsid w:val="00776DBD"/>
    <w:rsid w:val="0077773D"/>
    <w:rsid w:val="007779FF"/>
    <w:rsid w:val="00777DBE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301"/>
    <w:rsid w:val="007867D0"/>
    <w:rsid w:val="00790853"/>
    <w:rsid w:val="007914BA"/>
    <w:rsid w:val="007914E3"/>
    <w:rsid w:val="00792742"/>
    <w:rsid w:val="007941BE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EC9"/>
    <w:rsid w:val="007A14CA"/>
    <w:rsid w:val="007A3A01"/>
    <w:rsid w:val="007A3AB3"/>
    <w:rsid w:val="007A4310"/>
    <w:rsid w:val="007A453C"/>
    <w:rsid w:val="007A5DA7"/>
    <w:rsid w:val="007A5F95"/>
    <w:rsid w:val="007A69A4"/>
    <w:rsid w:val="007A7104"/>
    <w:rsid w:val="007A7AF7"/>
    <w:rsid w:val="007A7DB9"/>
    <w:rsid w:val="007B046B"/>
    <w:rsid w:val="007B076B"/>
    <w:rsid w:val="007B079C"/>
    <w:rsid w:val="007B08D7"/>
    <w:rsid w:val="007B0AE8"/>
    <w:rsid w:val="007B410E"/>
    <w:rsid w:val="007B49A6"/>
    <w:rsid w:val="007B5A8F"/>
    <w:rsid w:val="007B645A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D793F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0F4"/>
    <w:rsid w:val="007E51E9"/>
    <w:rsid w:val="007E5302"/>
    <w:rsid w:val="007E576B"/>
    <w:rsid w:val="007E58E4"/>
    <w:rsid w:val="007E604D"/>
    <w:rsid w:val="007E7B92"/>
    <w:rsid w:val="007E7C0E"/>
    <w:rsid w:val="007E7C24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6EF"/>
    <w:rsid w:val="0081579F"/>
    <w:rsid w:val="00815CB2"/>
    <w:rsid w:val="00815D0D"/>
    <w:rsid w:val="00815E10"/>
    <w:rsid w:val="00815E85"/>
    <w:rsid w:val="00817A05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7B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A32"/>
    <w:rsid w:val="00856A77"/>
    <w:rsid w:val="00860052"/>
    <w:rsid w:val="008602B7"/>
    <w:rsid w:val="008620E2"/>
    <w:rsid w:val="0086211C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ADF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6C1C"/>
    <w:rsid w:val="008775FE"/>
    <w:rsid w:val="008809AA"/>
    <w:rsid w:val="00881885"/>
    <w:rsid w:val="00881D65"/>
    <w:rsid w:val="00882471"/>
    <w:rsid w:val="0088251C"/>
    <w:rsid w:val="00884518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8AF"/>
    <w:rsid w:val="00894952"/>
    <w:rsid w:val="00894AC8"/>
    <w:rsid w:val="00894B35"/>
    <w:rsid w:val="0089572C"/>
    <w:rsid w:val="008961B4"/>
    <w:rsid w:val="008967D8"/>
    <w:rsid w:val="00896971"/>
    <w:rsid w:val="008973EA"/>
    <w:rsid w:val="0089755C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A7897"/>
    <w:rsid w:val="008B0A8A"/>
    <w:rsid w:val="008B0D1F"/>
    <w:rsid w:val="008B1582"/>
    <w:rsid w:val="008B2DC6"/>
    <w:rsid w:val="008B480F"/>
    <w:rsid w:val="008B5489"/>
    <w:rsid w:val="008B5699"/>
    <w:rsid w:val="008B583A"/>
    <w:rsid w:val="008B5BCE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6D87"/>
    <w:rsid w:val="008C73BB"/>
    <w:rsid w:val="008D032D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279"/>
    <w:rsid w:val="008D7436"/>
    <w:rsid w:val="008D7E70"/>
    <w:rsid w:val="008E08E9"/>
    <w:rsid w:val="008E1F4A"/>
    <w:rsid w:val="008E2951"/>
    <w:rsid w:val="008E2E9A"/>
    <w:rsid w:val="008E3BB7"/>
    <w:rsid w:val="008E4869"/>
    <w:rsid w:val="008E5B06"/>
    <w:rsid w:val="008E65C2"/>
    <w:rsid w:val="008E7C57"/>
    <w:rsid w:val="008E7D50"/>
    <w:rsid w:val="008F03F7"/>
    <w:rsid w:val="008F062A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36B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D5A"/>
    <w:rsid w:val="00907ED4"/>
    <w:rsid w:val="00907F12"/>
    <w:rsid w:val="00907FED"/>
    <w:rsid w:val="00910AB1"/>
    <w:rsid w:val="00910BC7"/>
    <w:rsid w:val="00910D3E"/>
    <w:rsid w:val="0091205E"/>
    <w:rsid w:val="00912F2C"/>
    <w:rsid w:val="00913A28"/>
    <w:rsid w:val="009148D3"/>
    <w:rsid w:val="00914C3C"/>
    <w:rsid w:val="009150E8"/>
    <w:rsid w:val="009164F1"/>
    <w:rsid w:val="00916FCB"/>
    <w:rsid w:val="00917E1D"/>
    <w:rsid w:val="0092078C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0B64"/>
    <w:rsid w:val="009317CC"/>
    <w:rsid w:val="009320ED"/>
    <w:rsid w:val="00933C44"/>
    <w:rsid w:val="00934273"/>
    <w:rsid w:val="009344D5"/>
    <w:rsid w:val="00934FE7"/>
    <w:rsid w:val="0093542C"/>
    <w:rsid w:val="00936663"/>
    <w:rsid w:val="00936C02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5B73"/>
    <w:rsid w:val="00955BC2"/>
    <w:rsid w:val="00956338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90569"/>
    <w:rsid w:val="00990708"/>
    <w:rsid w:val="0099115B"/>
    <w:rsid w:val="009918E0"/>
    <w:rsid w:val="00991BDA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8E6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0D7"/>
    <w:rsid w:val="009C19B8"/>
    <w:rsid w:val="009C1A92"/>
    <w:rsid w:val="009C2C06"/>
    <w:rsid w:val="009C38BA"/>
    <w:rsid w:val="009C4C28"/>
    <w:rsid w:val="009C4D54"/>
    <w:rsid w:val="009C5936"/>
    <w:rsid w:val="009C5AAF"/>
    <w:rsid w:val="009C6498"/>
    <w:rsid w:val="009C67BD"/>
    <w:rsid w:val="009C6F00"/>
    <w:rsid w:val="009C713F"/>
    <w:rsid w:val="009C737E"/>
    <w:rsid w:val="009C7493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948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83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2513"/>
    <w:rsid w:val="009F2C95"/>
    <w:rsid w:val="009F418C"/>
    <w:rsid w:val="009F48D2"/>
    <w:rsid w:val="009F54A3"/>
    <w:rsid w:val="009F5B11"/>
    <w:rsid w:val="009F6E33"/>
    <w:rsid w:val="009F7282"/>
    <w:rsid w:val="009F7EFB"/>
    <w:rsid w:val="00A00718"/>
    <w:rsid w:val="00A00740"/>
    <w:rsid w:val="00A00BE9"/>
    <w:rsid w:val="00A026ED"/>
    <w:rsid w:val="00A0394F"/>
    <w:rsid w:val="00A03EDB"/>
    <w:rsid w:val="00A0436C"/>
    <w:rsid w:val="00A0480B"/>
    <w:rsid w:val="00A06D10"/>
    <w:rsid w:val="00A06D2E"/>
    <w:rsid w:val="00A06EEA"/>
    <w:rsid w:val="00A101F1"/>
    <w:rsid w:val="00A11126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3C57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0C3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6E59"/>
    <w:rsid w:val="00A37023"/>
    <w:rsid w:val="00A37202"/>
    <w:rsid w:val="00A372F6"/>
    <w:rsid w:val="00A37F96"/>
    <w:rsid w:val="00A37FF7"/>
    <w:rsid w:val="00A40EC9"/>
    <w:rsid w:val="00A429B6"/>
    <w:rsid w:val="00A42CD5"/>
    <w:rsid w:val="00A42E61"/>
    <w:rsid w:val="00A4327F"/>
    <w:rsid w:val="00A4366E"/>
    <w:rsid w:val="00A43CD3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828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BC0"/>
    <w:rsid w:val="00A80195"/>
    <w:rsid w:val="00A803EB"/>
    <w:rsid w:val="00A80C5F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51A6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935"/>
    <w:rsid w:val="00AA7EB9"/>
    <w:rsid w:val="00AB0445"/>
    <w:rsid w:val="00AB0F70"/>
    <w:rsid w:val="00AB1373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8B"/>
    <w:rsid w:val="00AB72A9"/>
    <w:rsid w:val="00AB7DDF"/>
    <w:rsid w:val="00AB7EF9"/>
    <w:rsid w:val="00AC0BC1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16D"/>
    <w:rsid w:val="00B14E13"/>
    <w:rsid w:val="00B156EC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850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2E83"/>
    <w:rsid w:val="00BB391E"/>
    <w:rsid w:val="00BB4101"/>
    <w:rsid w:val="00BB49A9"/>
    <w:rsid w:val="00BB4FBF"/>
    <w:rsid w:val="00BB65BE"/>
    <w:rsid w:val="00BB6990"/>
    <w:rsid w:val="00BB7C29"/>
    <w:rsid w:val="00BC1B92"/>
    <w:rsid w:val="00BC2061"/>
    <w:rsid w:val="00BC2554"/>
    <w:rsid w:val="00BC2D0E"/>
    <w:rsid w:val="00BC2E7A"/>
    <w:rsid w:val="00BC2F63"/>
    <w:rsid w:val="00BC3F69"/>
    <w:rsid w:val="00BC4D37"/>
    <w:rsid w:val="00BC4E4F"/>
    <w:rsid w:val="00BC57BB"/>
    <w:rsid w:val="00BC57D0"/>
    <w:rsid w:val="00BC5F62"/>
    <w:rsid w:val="00BC5F98"/>
    <w:rsid w:val="00BC608F"/>
    <w:rsid w:val="00BC6B59"/>
    <w:rsid w:val="00BC777D"/>
    <w:rsid w:val="00BD02EA"/>
    <w:rsid w:val="00BD084C"/>
    <w:rsid w:val="00BD0F60"/>
    <w:rsid w:val="00BD133E"/>
    <w:rsid w:val="00BD1670"/>
    <w:rsid w:val="00BD16F6"/>
    <w:rsid w:val="00BD2467"/>
    <w:rsid w:val="00BD2512"/>
    <w:rsid w:val="00BD2D00"/>
    <w:rsid w:val="00BD2E79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46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D2D"/>
    <w:rsid w:val="00C23172"/>
    <w:rsid w:val="00C2379F"/>
    <w:rsid w:val="00C240F1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535F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05A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71F4"/>
    <w:rsid w:val="00C67383"/>
    <w:rsid w:val="00C6769E"/>
    <w:rsid w:val="00C67F73"/>
    <w:rsid w:val="00C7059A"/>
    <w:rsid w:val="00C717BC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8E3"/>
    <w:rsid w:val="00C75B5C"/>
    <w:rsid w:val="00C76275"/>
    <w:rsid w:val="00C76784"/>
    <w:rsid w:val="00C8039D"/>
    <w:rsid w:val="00C80637"/>
    <w:rsid w:val="00C80E04"/>
    <w:rsid w:val="00C81F91"/>
    <w:rsid w:val="00C82355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5E2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0D5"/>
    <w:rsid w:val="00CD2ACA"/>
    <w:rsid w:val="00CD2FCF"/>
    <w:rsid w:val="00CD3008"/>
    <w:rsid w:val="00CD3CDB"/>
    <w:rsid w:val="00CD4699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1F1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5E7A"/>
    <w:rsid w:val="00CF64C3"/>
    <w:rsid w:val="00CF65F8"/>
    <w:rsid w:val="00CF70D2"/>
    <w:rsid w:val="00CF7FCD"/>
    <w:rsid w:val="00D00601"/>
    <w:rsid w:val="00D007A7"/>
    <w:rsid w:val="00D012FA"/>
    <w:rsid w:val="00D02D40"/>
    <w:rsid w:val="00D02F01"/>
    <w:rsid w:val="00D043AE"/>
    <w:rsid w:val="00D05DE0"/>
    <w:rsid w:val="00D05E17"/>
    <w:rsid w:val="00D068D1"/>
    <w:rsid w:val="00D07914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A5B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B83"/>
    <w:rsid w:val="00D41FE2"/>
    <w:rsid w:val="00D42FEC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29BB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1F3C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1AD8"/>
    <w:rsid w:val="00D82C45"/>
    <w:rsid w:val="00D83179"/>
    <w:rsid w:val="00D83A5F"/>
    <w:rsid w:val="00D83D07"/>
    <w:rsid w:val="00D84ED9"/>
    <w:rsid w:val="00D85ADE"/>
    <w:rsid w:val="00D86824"/>
    <w:rsid w:val="00D87984"/>
    <w:rsid w:val="00D90D41"/>
    <w:rsid w:val="00D90EF5"/>
    <w:rsid w:val="00D91899"/>
    <w:rsid w:val="00D919BF"/>
    <w:rsid w:val="00D921B1"/>
    <w:rsid w:val="00D929E5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14B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C0722"/>
    <w:rsid w:val="00DC1316"/>
    <w:rsid w:val="00DC1A61"/>
    <w:rsid w:val="00DC1D05"/>
    <w:rsid w:val="00DC2EA2"/>
    <w:rsid w:val="00DC39B0"/>
    <w:rsid w:val="00DC3FB6"/>
    <w:rsid w:val="00DC5597"/>
    <w:rsid w:val="00DC5631"/>
    <w:rsid w:val="00DC7290"/>
    <w:rsid w:val="00DC7744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5385"/>
    <w:rsid w:val="00DD568E"/>
    <w:rsid w:val="00DD641C"/>
    <w:rsid w:val="00DD6610"/>
    <w:rsid w:val="00DD68F8"/>
    <w:rsid w:val="00DD6961"/>
    <w:rsid w:val="00DD7D0C"/>
    <w:rsid w:val="00DD7F47"/>
    <w:rsid w:val="00DE01F9"/>
    <w:rsid w:val="00DE024D"/>
    <w:rsid w:val="00DE042C"/>
    <w:rsid w:val="00DE06D4"/>
    <w:rsid w:val="00DE1A92"/>
    <w:rsid w:val="00DE1DBF"/>
    <w:rsid w:val="00DE218A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583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320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D5A"/>
    <w:rsid w:val="00E242B1"/>
    <w:rsid w:val="00E2452D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37010"/>
    <w:rsid w:val="00E41380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22E"/>
    <w:rsid w:val="00E56AA0"/>
    <w:rsid w:val="00E56D09"/>
    <w:rsid w:val="00E57977"/>
    <w:rsid w:val="00E60AE3"/>
    <w:rsid w:val="00E622DB"/>
    <w:rsid w:val="00E62E4A"/>
    <w:rsid w:val="00E63C7B"/>
    <w:rsid w:val="00E64818"/>
    <w:rsid w:val="00E64C26"/>
    <w:rsid w:val="00E65394"/>
    <w:rsid w:val="00E661F4"/>
    <w:rsid w:val="00E663BF"/>
    <w:rsid w:val="00E67533"/>
    <w:rsid w:val="00E67DF2"/>
    <w:rsid w:val="00E7036E"/>
    <w:rsid w:val="00E7156F"/>
    <w:rsid w:val="00E72E6A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1CB5"/>
    <w:rsid w:val="00E82B80"/>
    <w:rsid w:val="00E83353"/>
    <w:rsid w:val="00E83A72"/>
    <w:rsid w:val="00E856EE"/>
    <w:rsid w:val="00E86032"/>
    <w:rsid w:val="00E86161"/>
    <w:rsid w:val="00E8728E"/>
    <w:rsid w:val="00E87306"/>
    <w:rsid w:val="00E87DAC"/>
    <w:rsid w:val="00E90403"/>
    <w:rsid w:val="00E91452"/>
    <w:rsid w:val="00E92532"/>
    <w:rsid w:val="00E92F4B"/>
    <w:rsid w:val="00E930F9"/>
    <w:rsid w:val="00E93159"/>
    <w:rsid w:val="00E9347F"/>
    <w:rsid w:val="00E934B8"/>
    <w:rsid w:val="00E93FE5"/>
    <w:rsid w:val="00E9452E"/>
    <w:rsid w:val="00E959EC"/>
    <w:rsid w:val="00E97199"/>
    <w:rsid w:val="00E9798E"/>
    <w:rsid w:val="00E97CAE"/>
    <w:rsid w:val="00EA029B"/>
    <w:rsid w:val="00EA0351"/>
    <w:rsid w:val="00EA0903"/>
    <w:rsid w:val="00EA156B"/>
    <w:rsid w:val="00EA15BD"/>
    <w:rsid w:val="00EA2AA3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20CA"/>
    <w:rsid w:val="00EC255E"/>
    <w:rsid w:val="00EC491A"/>
    <w:rsid w:val="00EC51B2"/>
    <w:rsid w:val="00EC587E"/>
    <w:rsid w:val="00EC5D7C"/>
    <w:rsid w:val="00EC645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5165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B0E"/>
    <w:rsid w:val="00EE6EDE"/>
    <w:rsid w:val="00EF03F1"/>
    <w:rsid w:val="00EF0B96"/>
    <w:rsid w:val="00EF21D9"/>
    <w:rsid w:val="00EF2C65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4EA7"/>
    <w:rsid w:val="00F2509D"/>
    <w:rsid w:val="00F258BD"/>
    <w:rsid w:val="00F25BB8"/>
    <w:rsid w:val="00F25F2F"/>
    <w:rsid w:val="00F26313"/>
    <w:rsid w:val="00F303DC"/>
    <w:rsid w:val="00F313EC"/>
    <w:rsid w:val="00F320D3"/>
    <w:rsid w:val="00F3355F"/>
    <w:rsid w:val="00F338CC"/>
    <w:rsid w:val="00F35ACE"/>
    <w:rsid w:val="00F35F6B"/>
    <w:rsid w:val="00F36282"/>
    <w:rsid w:val="00F3655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970"/>
    <w:rsid w:val="00F42F8A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4752C"/>
    <w:rsid w:val="00F501F0"/>
    <w:rsid w:val="00F505C0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B6D"/>
    <w:rsid w:val="00F60EF4"/>
    <w:rsid w:val="00F61335"/>
    <w:rsid w:val="00F61EAC"/>
    <w:rsid w:val="00F630DA"/>
    <w:rsid w:val="00F637A7"/>
    <w:rsid w:val="00F64664"/>
    <w:rsid w:val="00F65D7C"/>
    <w:rsid w:val="00F66B6D"/>
    <w:rsid w:val="00F67217"/>
    <w:rsid w:val="00F672AE"/>
    <w:rsid w:val="00F67766"/>
    <w:rsid w:val="00F67A2E"/>
    <w:rsid w:val="00F7039F"/>
    <w:rsid w:val="00F710B1"/>
    <w:rsid w:val="00F71708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6D6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5009"/>
    <w:rsid w:val="00F9620A"/>
    <w:rsid w:val="00F96B0E"/>
    <w:rsid w:val="00F96BF3"/>
    <w:rsid w:val="00FA085C"/>
    <w:rsid w:val="00FA0A29"/>
    <w:rsid w:val="00FA15A4"/>
    <w:rsid w:val="00FA1BE4"/>
    <w:rsid w:val="00FA21B4"/>
    <w:rsid w:val="00FA23CC"/>
    <w:rsid w:val="00FA2AC8"/>
    <w:rsid w:val="00FA33D8"/>
    <w:rsid w:val="00FA4DBA"/>
    <w:rsid w:val="00FA4EF4"/>
    <w:rsid w:val="00FA5970"/>
    <w:rsid w:val="00FA6227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4F6"/>
    <w:rsid w:val="00FB55C1"/>
    <w:rsid w:val="00FB56F0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7B7"/>
    <w:rsid w:val="00FD3C61"/>
    <w:rsid w:val="00FD445E"/>
    <w:rsid w:val="00FD4C71"/>
    <w:rsid w:val="00FD54F7"/>
    <w:rsid w:val="00FD6DCD"/>
    <w:rsid w:val="00FD74BB"/>
    <w:rsid w:val="00FE0090"/>
    <w:rsid w:val="00FE0E4C"/>
    <w:rsid w:val="00FE2BA4"/>
    <w:rsid w:val="00FE3DBA"/>
    <w:rsid w:val="00FE445D"/>
    <w:rsid w:val="00FE486B"/>
    <w:rsid w:val="00FE4B03"/>
    <w:rsid w:val="00FE603C"/>
    <w:rsid w:val="00FE7236"/>
    <w:rsid w:val="00FE777C"/>
    <w:rsid w:val="00FF0FD3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435685CB-3B33-47F3-823D-3160951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18C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E7C2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7E7C2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F66B6D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F66B6D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C2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7E7C2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7E7C24"/>
    <w:rPr>
      <w:color w:val="002060"/>
      <w:spacing w:val="40"/>
    </w:rPr>
  </w:style>
  <w:style w:type="paragraph" w:customStyle="1" w:styleId="Pginanm">
    <w:name w:val="Página_núm"/>
    <w:basedOn w:val="Piedepgina"/>
    <w:link w:val="PginanmCar"/>
    <w:qFormat/>
    <w:rsid w:val="009F418C"/>
    <w:pPr>
      <w:jc w:val="right"/>
    </w:pPr>
  </w:style>
  <w:style w:type="character" w:customStyle="1" w:styleId="PginaCar">
    <w:name w:val="Página Car"/>
    <w:basedOn w:val="PiedepginaCar"/>
    <w:link w:val="Pgina"/>
    <w:rsid w:val="007E7C24"/>
    <w:rPr>
      <w:rFonts w:ascii="Calibri" w:eastAsia="Arial" w:hAnsi="Calibri" w:cs="Arial"/>
      <w:color w:val="002060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9F418C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7E7C2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7E7C2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paragraph" w:customStyle="1" w:styleId="Textotabla0">
    <w:name w:val="Texto tabla"/>
    <w:basedOn w:val="Normal"/>
    <w:link w:val="TextotablaCar0"/>
    <w:uiPriority w:val="1"/>
    <w:qFormat/>
    <w:rsid w:val="00017DDB"/>
    <w:pPr>
      <w:autoSpaceDE/>
      <w:autoSpaceDN/>
      <w:spacing w:before="120" w:after="120" w:line="240" w:lineRule="auto"/>
    </w:pPr>
    <w:rPr>
      <w:rFonts w:asciiTheme="minorHAnsi" w:eastAsia="Calibri" w:hAnsiTheme="minorHAnsi" w:cstheme="minorHAnsi"/>
      <w:szCs w:val="22"/>
    </w:rPr>
  </w:style>
  <w:style w:type="character" w:customStyle="1" w:styleId="TextotablaCar0">
    <w:name w:val="Texto tabla Car"/>
    <w:basedOn w:val="Fuentedeprrafopredeter"/>
    <w:link w:val="Textotabla0"/>
    <w:uiPriority w:val="1"/>
    <w:rsid w:val="00017DDB"/>
    <w:rPr>
      <w:rFonts w:eastAsia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52F629-A6B3-46F3-923A-D1B54E8D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9</cp:revision>
  <cp:lastPrinted>2020-06-11T06:37:00Z</cp:lastPrinted>
  <dcterms:created xsi:type="dcterms:W3CDTF">2020-11-13T10:32:00Z</dcterms:created>
  <dcterms:modified xsi:type="dcterms:W3CDTF">2020-11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